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6CCB" w14:textId="77777777" w:rsidR="00C8270F" w:rsidRPr="00FC63CC" w:rsidRDefault="0094798D" w:rsidP="004C5F27">
      <w:pPr>
        <w:rPr>
          <w:rFonts w:ascii="ＭＳ ゴシック" w:eastAsia="ＭＳ ゴシック" w:hAnsi="ＭＳ ゴシック"/>
          <w:szCs w:val="21"/>
        </w:rPr>
      </w:pPr>
      <w:r w:rsidRPr="00FC63CC">
        <w:rPr>
          <w:rFonts w:ascii="ＭＳ ゴシック" w:eastAsia="ＭＳ ゴシック" w:hAnsi="ＭＳ ゴシック" w:hint="eastAsia"/>
          <w:szCs w:val="21"/>
        </w:rPr>
        <w:t xml:space="preserve">様式　</w:t>
      </w:r>
      <w:r w:rsidR="00150EA9" w:rsidRPr="00FC63CC">
        <w:rPr>
          <w:rFonts w:ascii="ＭＳ ゴシック" w:eastAsia="ＭＳ ゴシック" w:hAnsi="ＭＳ ゴシック"/>
          <w:szCs w:val="21"/>
        </w:rPr>
        <w:softHyphen/>
      </w:r>
      <w:r w:rsidR="00150EA9" w:rsidRPr="00FC63CC">
        <w:rPr>
          <w:rFonts w:ascii="ＭＳ ゴシック" w:eastAsia="ＭＳ ゴシック" w:hAnsi="ＭＳ ゴシック" w:hint="eastAsia"/>
          <w:szCs w:val="21"/>
        </w:rPr>
        <w:t>Ⅰ</w:t>
      </w:r>
      <w:r w:rsidR="00FC63CC" w:rsidRPr="00FC63CC">
        <w:rPr>
          <w:rFonts w:ascii="ＭＳ ゴシック" w:eastAsia="ＭＳ ゴシック" w:hAnsi="ＭＳ ゴシック" w:hint="eastAsia"/>
          <w:szCs w:val="21"/>
        </w:rPr>
        <w:t>-</w:t>
      </w:r>
      <w:r w:rsidR="002600B1">
        <w:rPr>
          <w:rFonts w:ascii="ＭＳ ゴシック" w:eastAsia="ＭＳ ゴシック" w:hAnsi="ＭＳ ゴシック" w:hint="eastAsia"/>
          <w:szCs w:val="21"/>
        </w:rPr>
        <w:t>２</w:t>
      </w:r>
    </w:p>
    <w:tbl>
      <w:tblPr>
        <w:tblW w:w="1268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342"/>
        <w:gridCol w:w="1107"/>
        <w:gridCol w:w="1080"/>
        <w:gridCol w:w="648"/>
        <w:gridCol w:w="2693"/>
        <w:gridCol w:w="360"/>
        <w:gridCol w:w="1341"/>
        <w:gridCol w:w="819"/>
        <w:gridCol w:w="315"/>
        <w:gridCol w:w="765"/>
        <w:gridCol w:w="461"/>
        <w:gridCol w:w="619"/>
        <w:gridCol w:w="920"/>
      </w:tblGrid>
      <w:tr w:rsidR="00F3328B" w:rsidRPr="00FC63CC" w14:paraId="300F84AE" w14:textId="77777777" w:rsidTr="006528F0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7380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C17A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4634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0D68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4ACB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F289" w14:textId="016CA3AF" w:rsidR="00F3328B" w:rsidRPr="00FC63CC" w:rsidRDefault="00844E60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3F0210" wp14:editId="5DA7978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4605</wp:posOffset>
                      </wp:positionV>
                      <wp:extent cx="1276350" cy="202565"/>
                      <wp:effectExtent l="635" t="0" r="0" b="0"/>
                      <wp:wrapNone/>
                      <wp:docPr id="119968575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EACD48" w14:textId="77777777" w:rsidR="0047651C" w:rsidRPr="00D574B0" w:rsidRDefault="004765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574B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群馬県看護協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F02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8.1pt;margin-top:-1.15pt;width:100.5pt;height:1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" stroked="f" strokeweight="0">
                      <v:stroke dashstyle="1 1" endcap="round"/>
                      <v:textbox style="mso-fit-shape-to-text:t" inset="5.85pt,.7pt,5.85pt,.7pt">
                        <w:txbxContent>
                          <w:p w14:paraId="4FEACD48" w14:textId="77777777" w:rsidR="0047651C" w:rsidRPr="00D574B0" w:rsidRDefault="004765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574B0">
                              <w:rPr>
                                <w:rFonts w:ascii="ＭＳ ゴシック" w:eastAsia="ＭＳ ゴシック" w:hAnsi="ＭＳ ゴシック" w:hint="eastAsia"/>
                              </w:rPr>
                              <w:t>群馬県看護協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3F0843" wp14:editId="3287EE6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09550</wp:posOffset>
                      </wp:positionV>
                      <wp:extent cx="1398270" cy="390525"/>
                      <wp:effectExtent l="11430" t="13335" r="9525" b="5715"/>
                      <wp:wrapNone/>
                      <wp:docPr id="114377907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2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B0F11" w14:textId="77777777" w:rsidR="0047651C" w:rsidRPr="00D574B0" w:rsidRDefault="004765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574B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付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F0843" id="Text Box 3" o:spid="_x0000_s1027" type="#_x0000_t202" style="position:absolute;margin-left:2.2pt;margin-top:16.5pt;width:110.1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">
                      <v:stroke dashstyle="1 1" endcap="round"/>
                      <v:textbox inset="5.85pt,.7pt,5.85pt,.7pt">
                        <w:txbxContent>
                          <w:p w14:paraId="03EB0F11" w14:textId="77777777" w:rsidR="0047651C" w:rsidRPr="00D574B0" w:rsidRDefault="004765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574B0"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52BA" w14:textId="77777777" w:rsidR="00A53CA6" w:rsidRPr="00FC63CC" w:rsidRDefault="00A53CA6" w:rsidP="002179B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61F8" w14:textId="77777777" w:rsidR="00E01389" w:rsidRPr="00FC63CC" w:rsidRDefault="00E01389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2AC58E8" w14:textId="77777777" w:rsidR="00A53CA6" w:rsidRPr="00FC63CC" w:rsidRDefault="00A53CA6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8DBB91C" w14:textId="77777777" w:rsidR="0094798D" w:rsidRPr="00FC63CC" w:rsidRDefault="0094798D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05958B1" w14:textId="77777777" w:rsidR="00A53CA6" w:rsidRPr="00FC63CC" w:rsidRDefault="00A53CA6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38E4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3328B" w:rsidRPr="00FC63CC" w14:paraId="6CEF36CA" w14:textId="77777777" w:rsidTr="00E01389">
        <w:trPr>
          <w:gridAfter w:val="2"/>
          <w:wAfter w:w="1539" w:type="dxa"/>
          <w:trHeight w:val="930"/>
        </w:trPr>
        <w:tc>
          <w:tcPr>
            <w:tcW w:w="11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E731" w14:textId="77777777" w:rsidR="00F3328B" w:rsidRPr="00FC63CC" w:rsidRDefault="00F3328B" w:rsidP="0069395B">
            <w:pPr>
              <w:widowControl/>
              <w:ind w:firstLineChars="500" w:firstLine="1351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認定看護管理者教育課程　「セカンドレベル」　受講申込書</w:t>
            </w:r>
          </w:p>
        </w:tc>
      </w:tr>
      <w:tr w:rsidR="00E01389" w:rsidRPr="00FC63CC" w14:paraId="36C6A789" w14:textId="77777777" w:rsidTr="006528F0">
        <w:trPr>
          <w:gridAfter w:val="2"/>
          <w:wAfter w:w="1539" w:type="dxa"/>
          <w:trHeight w:val="39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C41E" w14:textId="77777777" w:rsidR="00E01389" w:rsidRPr="00FC63CC" w:rsidRDefault="00E01389" w:rsidP="00F332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798E" w14:textId="77777777" w:rsidR="00E01389" w:rsidRPr="00FC63CC" w:rsidRDefault="00E01389" w:rsidP="009E16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726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2171" w14:textId="77777777" w:rsidR="00E01389" w:rsidRPr="00FC63CC" w:rsidRDefault="00E01389" w:rsidP="009E16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CB243" w14:textId="77777777" w:rsidR="00E01389" w:rsidRPr="00FC63CC" w:rsidRDefault="00AC5C27" w:rsidP="009E16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群馬県看護協会</w:t>
            </w:r>
            <w:r w:rsidR="00E01389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会員番号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6F63" w14:textId="77777777" w:rsidR="00E01389" w:rsidRPr="00FC63CC" w:rsidRDefault="00E01389" w:rsidP="009E16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職能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552AC" w14:textId="77777777" w:rsidR="00800B6A" w:rsidRDefault="00E01389" w:rsidP="00800B6A">
            <w:pPr>
              <w:widowControl/>
              <w:ind w:left="190" w:hangingChars="100" w:hanging="19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実</w:t>
            </w:r>
            <w:r w:rsidR="006528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務</w:t>
            </w: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経験</w:t>
            </w:r>
          </w:p>
          <w:p w14:paraId="7990E189" w14:textId="690E45B6" w:rsidR="00E01389" w:rsidRPr="00FC63CC" w:rsidRDefault="00E01389" w:rsidP="00800B6A">
            <w:pPr>
              <w:widowControl/>
              <w:ind w:left="190" w:hangingChars="100" w:hanging="19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通算）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3AEE" w14:textId="77777777" w:rsidR="00E01389" w:rsidRPr="00FC63CC" w:rsidRDefault="00E01389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01389" w:rsidRPr="006528F0" w14:paraId="499EEE4D" w14:textId="77777777" w:rsidTr="006528F0">
        <w:trPr>
          <w:gridAfter w:val="2"/>
          <w:wAfter w:w="1539" w:type="dxa"/>
          <w:trHeight w:val="124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FBE5" w14:textId="77777777" w:rsidR="00E01389" w:rsidRPr="00FC63CC" w:rsidRDefault="00E01389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8B2F" w14:textId="62D191C1" w:rsidR="00E01389" w:rsidRPr="00FC63CC" w:rsidRDefault="00E01389" w:rsidP="00F332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1D2" w14:textId="77777777" w:rsidR="00E01389" w:rsidRPr="00FC63CC" w:rsidRDefault="00E01389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25D4D" w14:textId="77777777" w:rsidR="002D767E" w:rsidRPr="00C42D0A" w:rsidRDefault="00E22AC6" w:rsidP="00B963C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  <w:u w:val="single"/>
              </w:rPr>
            </w:pPr>
            <w:r w:rsidRPr="00C42D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№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2D767E" w14:paraId="35898841" w14:textId="77777777" w:rsidTr="00B963C4">
              <w:trPr>
                <w:trHeight w:val="624"/>
              </w:trPr>
              <w:tc>
                <w:tcPr>
                  <w:tcW w:w="360" w:type="dxa"/>
                  <w:shd w:val="clear" w:color="auto" w:fill="auto"/>
                </w:tcPr>
                <w:p w14:paraId="19122CAA" w14:textId="77777777" w:rsidR="002D767E" w:rsidRDefault="002D767E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94844F4" w14:textId="77777777" w:rsidR="002D767E" w:rsidRDefault="002D767E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48A449F" w14:textId="77777777" w:rsidR="002D767E" w:rsidRDefault="002D767E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7774488" w14:textId="77777777" w:rsidR="002D767E" w:rsidRDefault="002D767E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58CD4CB" w14:textId="77777777" w:rsidR="002D767E" w:rsidRDefault="002D767E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6CC6337" w14:textId="77777777" w:rsidR="002D767E" w:rsidRDefault="002D767E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A06E4EF" w14:textId="77777777" w:rsidR="002D767E" w:rsidRDefault="002D767E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783D00DF" w14:textId="77777777" w:rsidR="00E01389" w:rsidRPr="00FC63CC" w:rsidRDefault="00E01389" w:rsidP="00E0138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745B" w14:textId="77777777" w:rsidR="00E01389" w:rsidRPr="00FC63CC" w:rsidRDefault="00E01389" w:rsidP="009E16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保・助・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79EF3" w14:textId="77777777" w:rsidR="00E01389" w:rsidRPr="00FC63CC" w:rsidRDefault="00E01389" w:rsidP="006528F0">
            <w:pPr>
              <w:widowControl/>
              <w:ind w:firstLineChars="300" w:firstLine="63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年　　　　　　　　　　　　　　　　　　　　　　　　　　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AC98" w14:textId="77777777" w:rsidR="00E01389" w:rsidRPr="00FC63CC" w:rsidRDefault="00E01389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3328B" w:rsidRPr="00FC63CC" w14:paraId="0F47C480" w14:textId="77777777" w:rsidTr="006528F0">
        <w:trPr>
          <w:trHeight w:val="25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EAD1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68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554E1" w14:textId="77777777" w:rsidR="00F3328B" w:rsidRPr="00FC63CC" w:rsidRDefault="00F3328B" w:rsidP="00F332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0671" w14:textId="77777777" w:rsidR="00F3328B" w:rsidRPr="00FC63CC" w:rsidRDefault="00F3328B" w:rsidP="00F332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FA90" w14:textId="77777777" w:rsidR="00F3328B" w:rsidRPr="00FC63CC" w:rsidRDefault="00F3328B" w:rsidP="00F3328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3429" w14:textId="77777777" w:rsidR="00F3328B" w:rsidRPr="00FC63CC" w:rsidRDefault="00F3328B" w:rsidP="00F3328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FE88" w14:textId="77777777" w:rsidR="00F3328B" w:rsidRPr="00FC63CC" w:rsidRDefault="00F3328B" w:rsidP="00F3328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87FC" w14:textId="77777777" w:rsidR="00F3328B" w:rsidRPr="00FC63CC" w:rsidRDefault="00F3328B" w:rsidP="00F3328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3EB" w14:textId="77777777" w:rsidR="00F3328B" w:rsidRPr="00FC63CC" w:rsidRDefault="00F3328B" w:rsidP="00F3328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F0A23" w:rsidRPr="00FC63CC" w14:paraId="04D8FEDB" w14:textId="77777777" w:rsidTr="00F06C3B">
        <w:trPr>
          <w:gridAfter w:val="2"/>
          <w:wAfter w:w="1539" w:type="dxa"/>
          <w:trHeight w:val="55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2C14" w14:textId="77777777" w:rsidR="00AF0A23" w:rsidRPr="00FC63CC" w:rsidRDefault="00AF0A23" w:rsidP="00F3328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654C" w14:textId="165A06F8" w:rsidR="00AF0A23" w:rsidRPr="00FC63CC" w:rsidRDefault="00AF0A23" w:rsidP="00AF0A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  受講要件（当てはまるもの全てに☑を入れ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てください。</w:t>
            </w: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03A6" w14:textId="77777777" w:rsidR="00AF0A23" w:rsidRPr="00FC63CC" w:rsidRDefault="00AF0A23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0A23" w:rsidRPr="00FC63CC" w14:paraId="02FEA5FD" w14:textId="77777777" w:rsidTr="00CD7F60">
        <w:trPr>
          <w:gridAfter w:val="2"/>
          <w:wAfter w:w="1539" w:type="dxa"/>
          <w:trHeight w:val="5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BB4D" w14:textId="77777777" w:rsidR="00AF0A23" w:rsidRPr="00FC63CC" w:rsidRDefault="00AF0A23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7032" w14:textId="6490FDAF" w:rsidR="00AF0A23" w:rsidRPr="00FC63CC" w:rsidRDefault="00AF0A23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□　日本国の看護師免許を有する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048F" w14:textId="77777777" w:rsidR="00AF0A23" w:rsidRPr="00FC63CC" w:rsidRDefault="00AF0A23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3328B" w:rsidRPr="00FC63CC" w14:paraId="58BA6C7A" w14:textId="77777777" w:rsidTr="000A4CEA">
        <w:trPr>
          <w:gridAfter w:val="2"/>
          <w:wAfter w:w="1539" w:type="dxa"/>
          <w:trHeight w:val="46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8BAF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5C24B" w14:textId="60021B69" w:rsidR="00233856" w:rsidRPr="00FC63CC" w:rsidRDefault="00F3328B" w:rsidP="002338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□　看護師免許を取得後、実務経験が通算５年以上ある</w:t>
            </w:r>
            <w:r w:rsidR="00BA58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59466A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准看護師経験は含まない</w:t>
            </w:r>
            <w:r w:rsidR="005946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A29E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3328B" w:rsidRPr="00FC63CC" w14:paraId="6527529C" w14:textId="77777777" w:rsidTr="000A4CEA">
        <w:trPr>
          <w:gridAfter w:val="2"/>
          <w:wAfter w:w="1539" w:type="dxa"/>
          <w:trHeight w:val="5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5F70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B9FA5D" w14:textId="760ECEB2" w:rsidR="00123688" w:rsidRDefault="00F3328B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□　認定看護管理者教育課程ファーストレベルを修了している</w:t>
            </w:r>
          </w:p>
          <w:p w14:paraId="1DC6C836" w14:textId="77777777" w:rsidR="00F3328B" w:rsidRPr="00FC63CC" w:rsidRDefault="00BA5876" w:rsidP="00AF0A23">
            <w:pPr>
              <w:widowControl/>
              <w:ind w:firstLineChars="300" w:firstLine="63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  <w:r w:rsidR="00800095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修了</w:t>
            </w:r>
            <w:r w:rsidR="00E11882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証</w:t>
            </w:r>
            <w:r w:rsidR="00800095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の写し</w:t>
            </w:r>
            <w:r w:rsidR="009A4A18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を</w:t>
            </w:r>
            <w:r w:rsidR="00F3328B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添付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84EC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3328B" w:rsidRPr="00FC63CC" w14:paraId="790D5607" w14:textId="77777777" w:rsidTr="000A4CEA">
        <w:trPr>
          <w:gridAfter w:val="2"/>
          <w:wAfter w:w="1539" w:type="dxa"/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14B2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BCB53" w14:textId="311C7DFF" w:rsidR="00865838" w:rsidRPr="00FC63CC" w:rsidRDefault="00F3328B" w:rsidP="00657D6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A4CEA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A4CEA" w:rsidRPr="00FC63C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</w:t>
            </w: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看護部長相当の職位にある、もしくは副看護部長相当の職位に</w:t>
            </w:r>
            <w:r w:rsidR="00657D6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以上就いている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271C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3328B" w:rsidRPr="00FC63CC" w14:paraId="18CF7202" w14:textId="77777777" w:rsidTr="000A4CEA">
        <w:trPr>
          <w:gridAfter w:val="2"/>
          <w:wAfter w:w="1539" w:type="dxa"/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4A4D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113EA" w14:textId="5ED97A85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F0A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BA5876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  <w:r w:rsidR="00443E7C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証明書様式</w:t>
            </w:r>
            <w:r w:rsidR="00800095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Ⅰ－</w:t>
            </w:r>
            <w:r w:rsidR="002600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="009A4A18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を</w:t>
            </w: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添付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A45E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F0A23" w:rsidRPr="00FC63CC" w14:paraId="7E5436C0" w14:textId="77777777" w:rsidTr="00C06393">
        <w:trPr>
          <w:gridAfter w:val="2"/>
          <w:wAfter w:w="1539" w:type="dxa"/>
          <w:trHeight w:val="2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719E" w14:textId="77777777" w:rsidR="00AF0A23" w:rsidRPr="00FC63CC" w:rsidRDefault="00AF0A23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F2B0" w14:textId="6BE1DF64" w:rsidR="00AF0A23" w:rsidRPr="00FC63CC" w:rsidRDefault="00AF0A23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38C2" w14:textId="77777777" w:rsidR="00AF0A23" w:rsidRPr="00FC63CC" w:rsidRDefault="00AF0A23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3328B" w:rsidRPr="00FC63CC" w14:paraId="2AE1B051" w14:textId="77777777" w:rsidTr="006528F0">
        <w:trPr>
          <w:trHeight w:val="25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6081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1F56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046D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AFCD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1C05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CFC6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9E66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5CC4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7709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7813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48A5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F3328B" w:rsidRPr="00FC63CC" w14:paraId="4B9AC78B" w14:textId="77777777" w:rsidTr="006528F0">
        <w:trPr>
          <w:trHeight w:val="1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ED1E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5BA2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6377C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B5D86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B079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0726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F395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4623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9099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F5EE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75B8" w14:textId="77777777" w:rsidR="00F3328B" w:rsidRPr="00FC63CC" w:rsidRDefault="00F3328B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874C76" w:rsidRPr="00FC63CC" w14:paraId="2AF57CA4" w14:textId="77777777" w:rsidTr="006528F0">
        <w:trPr>
          <w:gridAfter w:val="2"/>
          <w:wAfter w:w="1539" w:type="dxa"/>
          <w:trHeight w:val="390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0614" w14:textId="77777777" w:rsidR="00874C76" w:rsidRPr="00FC63CC" w:rsidRDefault="00874C76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D3EF" w14:textId="36C5F194" w:rsidR="00874C76" w:rsidRPr="00FC63CC" w:rsidRDefault="00874C76" w:rsidP="00874C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0CF" w14:textId="77777777" w:rsidR="00874C76" w:rsidRPr="00FC63CC" w:rsidRDefault="00874C76" w:rsidP="00874C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8CBF" w14:textId="77777777" w:rsidR="00874C76" w:rsidRPr="00FC63CC" w:rsidRDefault="00874C76" w:rsidP="00F332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74C76" w:rsidRPr="00FC63CC" w14:paraId="4D78F8F3" w14:textId="77777777" w:rsidTr="006528F0">
        <w:trPr>
          <w:gridBefore w:val="1"/>
          <w:gridAfter w:val="2"/>
          <w:wBefore w:w="218" w:type="dxa"/>
          <w:wAfter w:w="1539" w:type="dxa"/>
          <w:trHeight w:val="18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5FCB" w14:textId="77777777" w:rsidR="00874C76" w:rsidRPr="00FC63CC" w:rsidRDefault="00874C76" w:rsidP="00F332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所属施設名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56BBC5" w14:textId="77777777" w:rsidR="00874C76" w:rsidRPr="00FC63CC" w:rsidRDefault="00874C76" w:rsidP="00F332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036E6A48" w14:textId="77777777" w:rsidR="00874C76" w:rsidRPr="00FC63CC" w:rsidRDefault="00874C76" w:rsidP="00F332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3DF00D6B" w14:textId="77777777" w:rsidR="00874C76" w:rsidRPr="00FC63CC" w:rsidRDefault="00874C76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A3BA" w14:textId="77777777" w:rsidR="00874C76" w:rsidRPr="00FC63CC" w:rsidRDefault="00874C76" w:rsidP="00F332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874C76" w:rsidRPr="00FC63CC" w14:paraId="5DDAA3F4" w14:textId="77777777" w:rsidTr="006528F0">
        <w:trPr>
          <w:gridBefore w:val="3"/>
          <w:wBefore w:w="2667" w:type="dxa"/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6F13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FBD9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ACC4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BBA4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2D4A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37E4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EEAA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9226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874C76" w:rsidRPr="00FC63CC" w14:paraId="5EB11CBC" w14:textId="77777777" w:rsidTr="000A4CEA">
        <w:trPr>
          <w:gridAfter w:val="2"/>
          <w:wAfter w:w="1539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C24D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C4B7" w14:textId="2693266C" w:rsidR="009B41DB" w:rsidRDefault="00874C76" w:rsidP="00874C7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※　</w:t>
            </w:r>
            <w:r w:rsidR="009B41DB" w:rsidRPr="007A184D">
              <w:rPr>
                <w:rFonts w:ascii="ＭＳ ゴシック" w:eastAsia="ＭＳ ゴシック" w:hAnsi="ＭＳ ゴシック" w:hint="eastAsia"/>
                <w:szCs w:val="21"/>
              </w:rPr>
              <w:t>氏名は戸籍に準</w:t>
            </w:r>
            <w:r w:rsidR="005F1B96" w:rsidRPr="007A184D">
              <w:rPr>
                <w:rFonts w:ascii="ＭＳ ゴシック" w:eastAsia="ＭＳ ゴシック" w:hAnsi="ＭＳ ゴシック" w:hint="eastAsia"/>
                <w:szCs w:val="21"/>
              </w:rPr>
              <w:t>じたもの</w:t>
            </w:r>
            <w:r w:rsidR="009B41DB" w:rsidRPr="007A184D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2E19518F" w14:textId="77777777" w:rsidR="00874C76" w:rsidRPr="00FC63CC" w:rsidRDefault="009B41DB" w:rsidP="00874C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74C76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会員</w:t>
            </w:r>
            <w:r w:rsidR="001C242A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874C76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非会員の有無は問いません</w:t>
            </w:r>
            <w:r w:rsidR="00FC63CC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B3D1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C76" w:rsidRPr="00FC63CC" w14:paraId="3834463B" w14:textId="77777777" w:rsidTr="000A4CEA">
        <w:trPr>
          <w:gridAfter w:val="2"/>
          <w:wAfter w:w="1539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40E5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80EA" w14:textId="77777777" w:rsidR="00FC63CC" w:rsidRPr="00FC63CC" w:rsidRDefault="00874C76" w:rsidP="00FC63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※　提出された個人情報は、本</w:t>
            </w:r>
            <w:r w:rsidR="001C242A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協</w:t>
            </w: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会の個人情報保護規定に基づき、取得・利用を適切に行い、本研修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3DD0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C76" w:rsidRPr="00FC63CC" w14:paraId="358B681A" w14:textId="77777777" w:rsidTr="000A4CEA">
        <w:trPr>
          <w:gridAfter w:val="2"/>
          <w:wAfter w:w="1539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0DF7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8FFA" w14:textId="77777777" w:rsidR="00874C76" w:rsidRPr="00FC63CC" w:rsidRDefault="00FC63CC" w:rsidP="0006686C">
            <w:pPr>
              <w:widowControl/>
              <w:ind w:firstLineChars="200" w:firstLine="42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に</w:t>
            </w:r>
            <w:r w:rsidR="00874C76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伴う書類作成・発送に用い、この範囲を超えて取り扱うことはしません。</w:t>
            </w:r>
          </w:p>
          <w:p w14:paraId="5206B389" w14:textId="77777777" w:rsidR="00BA5876" w:rsidRDefault="00BA5876" w:rsidP="00874C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2B3FBC1B" w14:textId="77777777" w:rsidR="00874C76" w:rsidRPr="00FC63CC" w:rsidRDefault="00874C76" w:rsidP="00AF0A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19D2" w14:textId="77777777" w:rsidR="00874C76" w:rsidRPr="00FC63CC" w:rsidRDefault="00874C76" w:rsidP="00874C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CB59360" w14:textId="77777777" w:rsidR="00AF0A23" w:rsidRDefault="00AF0A23" w:rsidP="00AF0A23">
      <w:pPr>
        <w:rPr>
          <w:rFonts w:ascii="ＭＳ ゴシック" w:eastAsia="ＭＳ ゴシック" w:hAnsi="ＭＳ ゴシック"/>
        </w:rPr>
      </w:pPr>
    </w:p>
    <w:sectPr w:rsidR="00AF0A23" w:rsidSect="004462B9">
      <w:footerReference w:type="even" r:id="rId8"/>
      <w:footerReference w:type="default" r:id="rId9"/>
      <w:pgSz w:w="11906" w:h="16838" w:code="9"/>
      <w:pgMar w:top="1134" w:right="1247" w:bottom="1247" w:left="1247" w:header="851" w:footer="680" w:gutter="0"/>
      <w:pgNumType w:fmt="numberInDash" w:start="0"/>
      <w:cols w:space="425"/>
      <w:titlePg/>
      <w:docGrid w:type="linesAndChars" w:linePitch="291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655E" w14:textId="77777777" w:rsidR="004462B9" w:rsidRDefault="004462B9">
      <w:r>
        <w:separator/>
      </w:r>
    </w:p>
  </w:endnote>
  <w:endnote w:type="continuationSeparator" w:id="0">
    <w:p w14:paraId="6159E6D9" w14:textId="77777777" w:rsidR="004462B9" w:rsidRDefault="004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B414" w14:textId="77777777" w:rsidR="0047651C" w:rsidRDefault="0047651C" w:rsidP="00B856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FB3204" w14:textId="77777777" w:rsidR="0047651C" w:rsidRDefault="004765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3E41" w14:textId="77777777" w:rsidR="007B68FD" w:rsidRDefault="007B68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31D0" w:rsidRPr="009B31D0">
      <w:rPr>
        <w:noProof/>
        <w:lang w:val="ja-JP"/>
      </w:rPr>
      <w:t>-</w:t>
    </w:r>
    <w:r w:rsidR="009B31D0">
      <w:rPr>
        <w:noProof/>
      </w:rPr>
      <w:t xml:space="preserve"> 14 -</w:t>
    </w:r>
    <w:r>
      <w:fldChar w:fldCharType="end"/>
    </w:r>
  </w:p>
  <w:p w14:paraId="02F5271F" w14:textId="77777777" w:rsidR="0047651C" w:rsidRDefault="004765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5F47" w14:textId="77777777" w:rsidR="004462B9" w:rsidRDefault="004462B9">
      <w:r>
        <w:separator/>
      </w:r>
    </w:p>
  </w:footnote>
  <w:footnote w:type="continuationSeparator" w:id="0">
    <w:p w14:paraId="41098757" w14:textId="77777777" w:rsidR="004462B9" w:rsidRDefault="0044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7E6"/>
    <w:multiLevelType w:val="hybridMultilevel"/>
    <w:tmpl w:val="F920C9F4"/>
    <w:lvl w:ilvl="0" w:tplc="6FF68ED2">
      <w:start w:val="1"/>
      <w:numFmt w:val="decimalFullWidth"/>
      <w:lvlText w:val="%1）"/>
      <w:lvlJc w:val="left"/>
      <w:pPr>
        <w:ind w:left="428" w:hanging="420"/>
      </w:pPr>
      <w:rPr>
        <w:rFonts w:hint="default"/>
      </w:rPr>
    </w:lvl>
    <w:lvl w:ilvl="1" w:tplc="6DF60924">
      <w:start w:val="1"/>
      <w:numFmt w:val="decimalFullWidth"/>
      <w:lvlText w:val="%2）"/>
      <w:lvlJc w:val="left"/>
      <w:pPr>
        <w:ind w:left="84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" w15:restartNumberingAfterBreak="0">
    <w:nsid w:val="02B1009E"/>
    <w:multiLevelType w:val="hybridMultilevel"/>
    <w:tmpl w:val="95B01574"/>
    <w:lvl w:ilvl="0" w:tplc="4C0AB46E">
      <w:start w:val="1"/>
      <w:numFmt w:val="decimalFullWidth"/>
      <w:lvlText w:val="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04DC1BA1"/>
    <w:multiLevelType w:val="hybridMultilevel"/>
    <w:tmpl w:val="E95C298C"/>
    <w:lvl w:ilvl="0" w:tplc="FFFFFFFF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5CA4D24"/>
    <w:multiLevelType w:val="hybridMultilevel"/>
    <w:tmpl w:val="6C12592A"/>
    <w:lvl w:ilvl="0" w:tplc="D08C0E22">
      <w:start w:val="1"/>
      <w:numFmt w:val="decimalFullWidth"/>
      <w:lvlText w:val="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E371977"/>
    <w:multiLevelType w:val="hybridMultilevel"/>
    <w:tmpl w:val="88F21A2E"/>
    <w:lvl w:ilvl="0" w:tplc="83A860F8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CD5693"/>
    <w:multiLevelType w:val="hybridMultilevel"/>
    <w:tmpl w:val="E62A6484"/>
    <w:lvl w:ilvl="0" w:tplc="76F620B4">
      <w:start w:val="8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562C"/>
    <w:multiLevelType w:val="hybridMultilevel"/>
    <w:tmpl w:val="40DEF942"/>
    <w:lvl w:ilvl="0" w:tplc="8CC8487A">
      <w:start w:val="1"/>
      <w:numFmt w:val="decimalFullWidth"/>
      <w:lvlText w:val="%1）"/>
      <w:lvlJc w:val="left"/>
      <w:pPr>
        <w:ind w:left="2047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9" w:hanging="440"/>
      </w:pPr>
    </w:lvl>
    <w:lvl w:ilvl="3" w:tplc="0409000F" w:tentative="1">
      <w:start w:val="1"/>
      <w:numFmt w:val="decimal"/>
      <w:lvlText w:val="%4."/>
      <w:lvlJc w:val="left"/>
      <w:pPr>
        <w:ind w:left="2819" w:hanging="440"/>
      </w:pPr>
    </w:lvl>
    <w:lvl w:ilvl="4" w:tplc="04090017" w:tentative="1">
      <w:start w:val="1"/>
      <w:numFmt w:val="aiueoFullWidth"/>
      <w:lvlText w:val="(%5)"/>
      <w:lvlJc w:val="left"/>
      <w:pPr>
        <w:ind w:left="32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9" w:hanging="440"/>
      </w:pPr>
    </w:lvl>
    <w:lvl w:ilvl="6" w:tplc="0409000F" w:tentative="1">
      <w:start w:val="1"/>
      <w:numFmt w:val="decimal"/>
      <w:lvlText w:val="%7."/>
      <w:lvlJc w:val="left"/>
      <w:pPr>
        <w:ind w:left="4139" w:hanging="440"/>
      </w:pPr>
    </w:lvl>
    <w:lvl w:ilvl="7" w:tplc="04090017" w:tentative="1">
      <w:start w:val="1"/>
      <w:numFmt w:val="aiueoFullWidth"/>
      <w:lvlText w:val="(%8)"/>
      <w:lvlJc w:val="left"/>
      <w:pPr>
        <w:ind w:left="457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9" w:hanging="440"/>
      </w:pPr>
    </w:lvl>
  </w:abstractNum>
  <w:abstractNum w:abstractNumId="7" w15:restartNumberingAfterBreak="0">
    <w:nsid w:val="1BCE679F"/>
    <w:multiLevelType w:val="hybridMultilevel"/>
    <w:tmpl w:val="21727CCC"/>
    <w:lvl w:ilvl="0" w:tplc="44141656">
      <w:numFmt w:val="bullet"/>
      <w:lvlText w:val="※"/>
      <w:lvlJc w:val="left"/>
      <w:pPr>
        <w:ind w:left="12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1" w:hanging="420"/>
      </w:pPr>
      <w:rPr>
        <w:rFonts w:ascii="Wingdings" w:hAnsi="Wingdings" w:hint="default"/>
      </w:rPr>
    </w:lvl>
  </w:abstractNum>
  <w:abstractNum w:abstractNumId="8" w15:restartNumberingAfterBreak="0">
    <w:nsid w:val="1DD4769A"/>
    <w:multiLevelType w:val="hybridMultilevel"/>
    <w:tmpl w:val="D164950C"/>
    <w:lvl w:ilvl="0" w:tplc="8CC8487A">
      <w:start w:val="1"/>
      <w:numFmt w:val="decimalFullWidth"/>
      <w:lvlText w:val="%1）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279116A2"/>
    <w:multiLevelType w:val="hybridMultilevel"/>
    <w:tmpl w:val="FB28C46E"/>
    <w:lvl w:ilvl="0" w:tplc="9F560F16">
      <w:start w:val="1"/>
      <w:numFmt w:val="decimalFullWidth"/>
      <w:lvlText w:val="%1）"/>
      <w:lvlJc w:val="left"/>
      <w:pPr>
        <w:ind w:left="8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10" w15:restartNumberingAfterBreak="0">
    <w:nsid w:val="2A2B78BC"/>
    <w:multiLevelType w:val="hybridMultilevel"/>
    <w:tmpl w:val="BA4A2F20"/>
    <w:lvl w:ilvl="0" w:tplc="414201F6">
      <w:start w:val="1"/>
      <w:numFmt w:val="decimalFullWidth"/>
      <w:lvlText w:val="%1）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DBE1404"/>
    <w:multiLevelType w:val="hybridMultilevel"/>
    <w:tmpl w:val="B6E62600"/>
    <w:lvl w:ilvl="0" w:tplc="AF6C5A7A">
      <w:start w:val="1"/>
      <w:numFmt w:val="decimalFullWidth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D49AB4FA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72688196">
      <w:numFmt w:val="bullet"/>
      <w:lvlText w:val=""/>
      <w:lvlJc w:val="left"/>
      <w:pPr>
        <w:ind w:left="1801" w:hanging="360"/>
      </w:pPr>
      <w:rPr>
        <w:rFonts w:ascii="Wingdings" w:eastAsia="ＭＳ Ｐゴシック" w:hAnsi="Wingdings" w:cs="Times New Roman" w:hint="default"/>
      </w:rPr>
    </w:lvl>
    <w:lvl w:ilvl="3" w:tplc="2AE28234">
      <w:start w:val="2"/>
      <w:numFmt w:val="decimalFullWidth"/>
      <w:lvlText w:val="%4）"/>
      <w:lvlJc w:val="left"/>
      <w:pPr>
        <w:ind w:left="2221" w:hanging="360"/>
      </w:pPr>
      <w:rPr>
        <w:rFonts w:hint="default"/>
      </w:rPr>
    </w:lvl>
    <w:lvl w:ilvl="4" w:tplc="4CF48E04">
      <w:start w:val="1"/>
      <w:numFmt w:val="decimalFullWidth"/>
      <w:lvlText w:val="%5)"/>
      <w:lvlJc w:val="left"/>
      <w:pPr>
        <w:ind w:left="2641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2" w15:restartNumberingAfterBreak="0">
    <w:nsid w:val="2EEC47ED"/>
    <w:multiLevelType w:val="hybridMultilevel"/>
    <w:tmpl w:val="582E7082"/>
    <w:lvl w:ilvl="0" w:tplc="D330944A">
      <w:start w:val="1"/>
      <w:numFmt w:val="decimalEnclosedCircle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40"/>
      </w:pPr>
    </w:lvl>
    <w:lvl w:ilvl="3" w:tplc="0409000F" w:tentative="1">
      <w:start w:val="1"/>
      <w:numFmt w:val="decimal"/>
      <w:lvlText w:val="%4."/>
      <w:lvlJc w:val="left"/>
      <w:pPr>
        <w:ind w:left="2161" w:hanging="440"/>
      </w:pPr>
    </w:lvl>
    <w:lvl w:ilvl="4" w:tplc="04090017" w:tentative="1">
      <w:start w:val="1"/>
      <w:numFmt w:val="aiueoFullWidth"/>
      <w:lvlText w:val="(%5)"/>
      <w:lvlJc w:val="left"/>
      <w:pPr>
        <w:ind w:left="26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40"/>
      </w:pPr>
    </w:lvl>
    <w:lvl w:ilvl="6" w:tplc="0409000F" w:tentative="1">
      <w:start w:val="1"/>
      <w:numFmt w:val="decimal"/>
      <w:lvlText w:val="%7."/>
      <w:lvlJc w:val="left"/>
      <w:pPr>
        <w:ind w:left="3481" w:hanging="440"/>
      </w:pPr>
    </w:lvl>
    <w:lvl w:ilvl="7" w:tplc="04090017" w:tentative="1">
      <w:start w:val="1"/>
      <w:numFmt w:val="aiueoFullWidth"/>
      <w:lvlText w:val="(%8)"/>
      <w:lvlJc w:val="left"/>
      <w:pPr>
        <w:ind w:left="39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40"/>
      </w:pPr>
    </w:lvl>
  </w:abstractNum>
  <w:abstractNum w:abstractNumId="13" w15:restartNumberingAfterBreak="0">
    <w:nsid w:val="2F9807C4"/>
    <w:multiLevelType w:val="hybridMultilevel"/>
    <w:tmpl w:val="9E802082"/>
    <w:lvl w:ilvl="0" w:tplc="AB1E2C6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62D86BE2">
      <w:start w:val="1"/>
      <w:numFmt w:val="decimalFullWidth"/>
      <w:lvlText w:val="%2）"/>
      <w:lvlJc w:val="left"/>
      <w:pPr>
        <w:ind w:left="704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4" w15:restartNumberingAfterBreak="0">
    <w:nsid w:val="302B23FD"/>
    <w:multiLevelType w:val="hybridMultilevel"/>
    <w:tmpl w:val="85129BE2"/>
    <w:lvl w:ilvl="0" w:tplc="DDAA7B2A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93825C3A">
      <w:start w:val="1"/>
      <w:numFmt w:val="decimalFullWidth"/>
      <w:lvlText w:val="（%2）"/>
      <w:lvlJc w:val="left"/>
      <w:pPr>
        <w:ind w:left="107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42142938"/>
    <w:multiLevelType w:val="hybridMultilevel"/>
    <w:tmpl w:val="78DE6430"/>
    <w:lvl w:ilvl="0" w:tplc="1C3A3C6A">
      <w:start w:val="1"/>
      <w:numFmt w:val="decimalFullWidth"/>
      <w:lvlText w:val="%1)"/>
      <w:lvlJc w:val="left"/>
      <w:pPr>
        <w:ind w:left="866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6" w15:restartNumberingAfterBreak="0">
    <w:nsid w:val="45C435C7"/>
    <w:multiLevelType w:val="hybridMultilevel"/>
    <w:tmpl w:val="05141F6E"/>
    <w:lvl w:ilvl="0" w:tplc="088653EE">
      <w:start w:val="1"/>
      <w:numFmt w:val="decimalFullWidth"/>
      <w:lvlText w:val="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9A25AA"/>
    <w:multiLevelType w:val="hybridMultilevel"/>
    <w:tmpl w:val="15ACBE30"/>
    <w:lvl w:ilvl="0" w:tplc="63181828">
      <w:start w:val="8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F3633A"/>
    <w:multiLevelType w:val="hybridMultilevel"/>
    <w:tmpl w:val="88F21A2E"/>
    <w:lvl w:ilvl="0" w:tplc="FFFFFFFF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A5212C"/>
    <w:multiLevelType w:val="hybridMultilevel"/>
    <w:tmpl w:val="26D2AED8"/>
    <w:lvl w:ilvl="0" w:tplc="FFFFFFFF">
      <w:start w:val="1"/>
      <w:numFmt w:val="decimalFullWidth"/>
      <w:lvlText w:val="%1）"/>
      <w:lvlJc w:val="left"/>
      <w:pPr>
        <w:ind w:left="2047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939" w:hanging="440"/>
      </w:pPr>
    </w:lvl>
    <w:lvl w:ilvl="2" w:tplc="FFFFFFFF" w:tentative="1">
      <w:start w:val="1"/>
      <w:numFmt w:val="decimalEnclosedCircle"/>
      <w:lvlText w:val="%3"/>
      <w:lvlJc w:val="left"/>
      <w:pPr>
        <w:ind w:left="2379" w:hanging="440"/>
      </w:pPr>
    </w:lvl>
    <w:lvl w:ilvl="3" w:tplc="FFFFFFFF" w:tentative="1">
      <w:start w:val="1"/>
      <w:numFmt w:val="decimal"/>
      <w:lvlText w:val="%4."/>
      <w:lvlJc w:val="left"/>
      <w:pPr>
        <w:ind w:left="2819" w:hanging="440"/>
      </w:pPr>
    </w:lvl>
    <w:lvl w:ilvl="4" w:tplc="FFFFFFFF" w:tentative="1">
      <w:start w:val="1"/>
      <w:numFmt w:val="aiueoFullWidth"/>
      <w:lvlText w:val="(%5)"/>
      <w:lvlJc w:val="left"/>
      <w:pPr>
        <w:ind w:left="3259" w:hanging="440"/>
      </w:pPr>
    </w:lvl>
    <w:lvl w:ilvl="5" w:tplc="FFFFFFFF" w:tentative="1">
      <w:start w:val="1"/>
      <w:numFmt w:val="decimalEnclosedCircle"/>
      <w:lvlText w:val="%6"/>
      <w:lvlJc w:val="left"/>
      <w:pPr>
        <w:ind w:left="3699" w:hanging="440"/>
      </w:pPr>
    </w:lvl>
    <w:lvl w:ilvl="6" w:tplc="FFFFFFFF" w:tentative="1">
      <w:start w:val="1"/>
      <w:numFmt w:val="decimal"/>
      <w:lvlText w:val="%7."/>
      <w:lvlJc w:val="left"/>
      <w:pPr>
        <w:ind w:left="4139" w:hanging="440"/>
      </w:pPr>
    </w:lvl>
    <w:lvl w:ilvl="7" w:tplc="FFFFFFFF" w:tentative="1">
      <w:start w:val="1"/>
      <w:numFmt w:val="aiueoFullWidth"/>
      <w:lvlText w:val="(%8)"/>
      <w:lvlJc w:val="left"/>
      <w:pPr>
        <w:ind w:left="4579" w:hanging="440"/>
      </w:pPr>
    </w:lvl>
    <w:lvl w:ilvl="8" w:tplc="FFFFFFFF" w:tentative="1">
      <w:start w:val="1"/>
      <w:numFmt w:val="decimalEnclosedCircle"/>
      <w:lvlText w:val="%9"/>
      <w:lvlJc w:val="left"/>
      <w:pPr>
        <w:ind w:left="5019" w:hanging="440"/>
      </w:pPr>
    </w:lvl>
  </w:abstractNum>
  <w:abstractNum w:abstractNumId="20" w15:restartNumberingAfterBreak="0">
    <w:nsid w:val="4ED61EBD"/>
    <w:multiLevelType w:val="hybridMultilevel"/>
    <w:tmpl w:val="E95C298C"/>
    <w:lvl w:ilvl="0" w:tplc="D49AB4F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6924AB"/>
    <w:multiLevelType w:val="hybridMultilevel"/>
    <w:tmpl w:val="DC2078D2"/>
    <w:lvl w:ilvl="0" w:tplc="6D722DD6">
      <w:start w:val="1"/>
      <w:numFmt w:val="decimalFullWidth"/>
      <w:lvlText w:val="%1）"/>
      <w:lvlJc w:val="left"/>
      <w:pPr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621B6A21"/>
    <w:multiLevelType w:val="hybridMultilevel"/>
    <w:tmpl w:val="49FA5552"/>
    <w:lvl w:ilvl="0" w:tplc="C86EE2A4">
      <w:start w:val="1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3" w15:restartNumberingAfterBreak="0">
    <w:nsid w:val="623F4760"/>
    <w:multiLevelType w:val="hybridMultilevel"/>
    <w:tmpl w:val="212ACE6A"/>
    <w:lvl w:ilvl="0" w:tplc="7616899C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C44DF0"/>
    <w:multiLevelType w:val="hybridMultilevel"/>
    <w:tmpl w:val="0CE4E9B6"/>
    <w:lvl w:ilvl="0" w:tplc="EBEE90C8">
      <w:start w:val="1"/>
      <w:numFmt w:val="decimalFullWidth"/>
      <w:lvlText w:val="%1．"/>
      <w:lvlJc w:val="left"/>
      <w:pPr>
        <w:ind w:left="1030" w:hanging="720"/>
      </w:pPr>
      <w:rPr>
        <w:rFonts w:hint="eastAsia"/>
      </w:rPr>
    </w:lvl>
    <w:lvl w:ilvl="1" w:tplc="359602DC">
      <w:start w:val="1"/>
      <w:numFmt w:val="decimalFullWidth"/>
      <w:lvlText w:val="%2)"/>
      <w:lvlJc w:val="left"/>
      <w:pPr>
        <w:ind w:left="92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25" w15:restartNumberingAfterBreak="0">
    <w:nsid w:val="667C6A46"/>
    <w:multiLevelType w:val="hybridMultilevel"/>
    <w:tmpl w:val="88F21A2E"/>
    <w:lvl w:ilvl="0" w:tplc="FFFFFFFF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6EF3E28"/>
    <w:multiLevelType w:val="hybridMultilevel"/>
    <w:tmpl w:val="2D02F034"/>
    <w:lvl w:ilvl="0" w:tplc="AC16579A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68D90F46"/>
    <w:multiLevelType w:val="hybridMultilevel"/>
    <w:tmpl w:val="5FB0610A"/>
    <w:lvl w:ilvl="0" w:tplc="DE60C58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8" w15:restartNumberingAfterBreak="0">
    <w:nsid w:val="69EC408E"/>
    <w:multiLevelType w:val="hybridMultilevel"/>
    <w:tmpl w:val="FBC2DDDA"/>
    <w:lvl w:ilvl="0" w:tplc="FFFFFFFF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00D6FA9"/>
    <w:multiLevelType w:val="hybridMultilevel"/>
    <w:tmpl w:val="FBC2DDDA"/>
    <w:lvl w:ilvl="0" w:tplc="D49AB4F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856A79"/>
    <w:multiLevelType w:val="hybridMultilevel"/>
    <w:tmpl w:val="DC8A2372"/>
    <w:lvl w:ilvl="0" w:tplc="9F560F16">
      <w:start w:val="1"/>
      <w:numFmt w:val="decimalFullWidth"/>
      <w:lvlText w:val="%1）"/>
      <w:lvlJc w:val="left"/>
      <w:pPr>
        <w:ind w:left="8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 w16cid:durableId="872426869">
    <w:abstractNumId w:val="11"/>
  </w:num>
  <w:num w:numId="2" w16cid:durableId="624166231">
    <w:abstractNumId w:val="24"/>
  </w:num>
  <w:num w:numId="3" w16cid:durableId="272447302">
    <w:abstractNumId w:val="3"/>
  </w:num>
  <w:num w:numId="4" w16cid:durableId="994334743">
    <w:abstractNumId w:val="22"/>
  </w:num>
  <w:num w:numId="5" w16cid:durableId="995232750">
    <w:abstractNumId w:val="27"/>
  </w:num>
  <w:num w:numId="6" w16cid:durableId="1810246672">
    <w:abstractNumId w:val="30"/>
  </w:num>
  <w:num w:numId="7" w16cid:durableId="363754681">
    <w:abstractNumId w:val="7"/>
  </w:num>
  <w:num w:numId="8" w16cid:durableId="628971290">
    <w:abstractNumId w:val="13"/>
  </w:num>
  <w:num w:numId="9" w16cid:durableId="1014499527">
    <w:abstractNumId w:val="1"/>
  </w:num>
  <w:num w:numId="10" w16cid:durableId="1525561481">
    <w:abstractNumId w:val="16"/>
  </w:num>
  <w:num w:numId="11" w16cid:durableId="324362041">
    <w:abstractNumId w:val="4"/>
  </w:num>
  <w:num w:numId="12" w16cid:durableId="1593932012">
    <w:abstractNumId w:val="23"/>
  </w:num>
  <w:num w:numId="13" w16cid:durableId="911310053">
    <w:abstractNumId w:val="26"/>
  </w:num>
  <w:num w:numId="14" w16cid:durableId="620383929">
    <w:abstractNumId w:val="8"/>
  </w:num>
  <w:num w:numId="15" w16cid:durableId="1225139136">
    <w:abstractNumId w:val="10"/>
  </w:num>
  <w:num w:numId="16" w16cid:durableId="1023869963">
    <w:abstractNumId w:val="5"/>
  </w:num>
  <w:num w:numId="17" w16cid:durableId="1493375293">
    <w:abstractNumId w:val="17"/>
  </w:num>
  <w:num w:numId="18" w16cid:durableId="2098136401">
    <w:abstractNumId w:val="21"/>
  </w:num>
  <w:num w:numId="19" w16cid:durableId="770396109">
    <w:abstractNumId w:val="14"/>
  </w:num>
  <w:num w:numId="20" w16cid:durableId="620771588">
    <w:abstractNumId w:val="9"/>
  </w:num>
  <w:num w:numId="21" w16cid:durableId="24407176">
    <w:abstractNumId w:val="0"/>
  </w:num>
  <w:num w:numId="22" w16cid:durableId="2047831853">
    <w:abstractNumId w:val="15"/>
  </w:num>
  <w:num w:numId="23" w16cid:durableId="1416123259">
    <w:abstractNumId w:val="12"/>
  </w:num>
  <w:num w:numId="24" w16cid:durableId="1519125561">
    <w:abstractNumId w:val="20"/>
  </w:num>
  <w:num w:numId="25" w16cid:durableId="734863338">
    <w:abstractNumId w:val="2"/>
  </w:num>
  <w:num w:numId="26" w16cid:durableId="116918348">
    <w:abstractNumId w:val="29"/>
  </w:num>
  <w:num w:numId="27" w16cid:durableId="1295405457">
    <w:abstractNumId w:val="28"/>
  </w:num>
  <w:num w:numId="28" w16cid:durableId="1354375991">
    <w:abstractNumId w:val="25"/>
  </w:num>
  <w:num w:numId="29" w16cid:durableId="2017422050">
    <w:abstractNumId w:val="18"/>
  </w:num>
  <w:num w:numId="30" w16cid:durableId="2145463939">
    <w:abstractNumId w:val="6"/>
  </w:num>
  <w:num w:numId="31" w16cid:durableId="103319548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4E"/>
    <w:rsid w:val="00000002"/>
    <w:rsid w:val="00000BFE"/>
    <w:rsid w:val="00001479"/>
    <w:rsid w:val="000016E9"/>
    <w:rsid w:val="0000384A"/>
    <w:rsid w:val="0000455F"/>
    <w:rsid w:val="00014421"/>
    <w:rsid w:val="00016527"/>
    <w:rsid w:val="00023689"/>
    <w:rsid w:val="00023D6F"/>
    <w:rsid w:val="0002400F"/>
    <w:rsid w:val="000252ED"/>
    <w:rsid w:val="00031E1C"/>
    <w:rsid w:val="00033C25"/>
    <w:rsid w:val="00035983"/>
    <w:rsid w:val="000377D8"/>
    <w:rsid w:val="00037CF8"/>
    <w:rsid w:val="000405E2"/>
    <w:rsid w:val="00045A39"/>
    <w:rsid w:val="00050874"/>
    <w:rsid w:val="00050EA3"/>
    <w:rsid w:val="000548E6"/>
    <w:rsid w:val="000555EA"/>
    <w:rsid w:val="00055F79"/>
    <w:rsid w:val="0006211E"/>
    <w:rsid w:val="0006686C"/>
    <w:rsid w:val="000677AD"/>
    <w:rsid w:val="00076339"/>
    <w:rsid w:val="00082DA5"/>
    <w:rsid w:val="00084FCF"/>
    <w:rsid w:val="000944E2"/>
    <w:rsid w:val="0009451A"/>
    <w:rsid w:val="00094BA8"/>
    <w:rsid w:val="00096F95"/>
    <w:rsid w:val="000A1046"/>
    <w:rsid w:val="000A3986"/>
    <w:rsid w:val="000A3E62"/>
    <w:rsid w:val="000A4CEA"/>
    <w:rsid w:val="000A745E"/>
    <w:rsid w:val="000A74A1"/>
    <w:rsid w:val="000B14DA"/>
    <w:rsid w:val="000B4C8E"/>
    <w:rsid w:val="000B6566"/>
    <w:rsid w:val="000C0EA9"/>
    <w:rsid w:val="000C1288"/>
    <w:rsid w:val="000C143A"/>
    <w:rsid w:val="000C3168"/>
    <w:rsid w:val="000C67B6"/>
    <w:rsid w:val="000C67D1"/>
    <w:rsid w:val="000C6BE4"/>
    <w:rsid w:val="000D2E61"/>
    <w:rsid w:val="000D2FF6"/>
    <w:rsid w:val="000D31B9"/>
    <w:rsid w:val="000D503E"/>
    <w:rsid w:val="000D60FD"/>
    <w:rsid w:val="000D6317"/>
    <w:rsid w:val="000E0541"/>
    <w:rsid w:val="000E286B"/>
    <w:rsid w:val="000E2FDF"/>
    <w:rsid w:val="000F260B"/>
    <w:rsid w:val="000F2DB2"/>
    <w:rsid w:val="000F410C"/>
    <w:rsid w:val="000F58C8"/>
    <w:rsid w:val="00111320"/>
    <w:rsid w:val="00113ABA"/>
    <w:rsid w:val="001215FB"/>
    <w:rsid w:val="00123688"/>
    <w:rsid w:val="00126DB7"/>
    <w:rsid w:val="00127327"/>
    <w:rsid w:val="001308D7"/>
    <w:rsid w:val="00135F85"/>
    <w:rsid w:val="0013681C"/>
    <w:rsid w:val="0014028F"/>
    <w:rsid w:val="0014127F"/>
    <w:rsid w:val="0014345E"/>
    <w:rsid w:val="0014388D"/>
    <w:rsid w:val="00147717"/>
    <w:rsid w:val="00150EA9"/>
    <w:rsid w:val="001519AC"/>
    <w:rsid w:val="00156A43"/>
    <w:rsid w:val="00156A78"/>
    <w:rsid w:val="001600F4"/>
    <w:rsid w:val="00160A50"/>
    <w:rsid w:val="001616EA"/>
    <w:rsid w:val="00161E01"/>
    <w:rsid w:val="0016501A"/>
    <w:rsid w:val="00172B3F"/>
    <w:rsid w:val="00172BC9"/>
    <w:rsid w:val="00177BFB"/>
    <w:rsid w:val="00183617"/>
    <w:rsid w:val="00183AD9"/>
    <w:rsid w:val="00185197"/>
    <w:rsid w:val="00185D68"/>
    <w:rsid w:val="00186629"/>
    <w:rsid w:val="00187F0F"/>
    <w:rsid w:val="00187F97"/>
    <w:rsid w:val="001A680D"/>
    <w:rsid w:val="001A7F82"/>
    <w:rsid w:val="001B0E66"/>
    <w:rsid w:val="001B2C8A"/>
    <w:rsid w:val="001B4878"/>
    <w:rsid w:val="001B4C18"/>
    <w:rsid w:val="001C0405"/>
    <w:rsid w:val="001C0C59"/>
    <w:rsid w:val="001C242A"/>
    <w:rsid w:val="001C3335"/>
    <w:rsid w:val="001C5B1A"/>
    <w:rsid w:val="001C6DD3"/>
    <w:rsid w:val="001D0B33"/>
    <w:rsid w:val="001D20A6"/>
    <w:rsid w:val="001D33B2"/>
    <w:rsid w:val="001E3770"/>
    <w:rsid w:val="001E70CF"/>
    <w:rsid w:val="001E7E7D"/>
    <w:rsid w:val="001F141B"/>
    <w:rsid w:val="001F31AD"/>
    <w:rsid w:val="001F38B3"/>
    <w:rsid w:val="001F5310"/>
    <w:rsid w:val="001F5C1B"/>
    <w:rsid w:val="002004E9"/>
    <w:rsid w:val="00200F5B"/>
    <w:rsid w:val="00201A64"/>
    <w:rsid w:val="00204F80"/>
    <w:rsid w:val="00205D6B"/>
    <w:rsid w:val="002074CE"/>
    <w:rsid w:val="00207EC7"/>
    <w:rsid w:val="00210BBF"/>
    <w:rsid w:val="002146C2"/>
    <w:rsid w:val="002151DB"/>
    <w:rsid w:val="002154F3"/>
    <w:rsid w:val="002179B7"/>
    <w:rsid w:val="00220A6B"/>
    <w:rsid w:val="00226890"/>
    <w:rsid w:val="00230E41"/>
    <w:rsid w:val="002319DC"/>
    <w:rsid w:val="00233856"/>
    <w:rsid w:val="00236B83"/>
    <w:rsid w:val="00240B07"/>
    <w:rsid w:val="00245A39"/>
    <w:rsid w:val="00251A89"/>
    <w:rsid w:val="002600B1"/>
    <w:rsid w:val="00260A5D"/>
    <w:rsid w:val="00262162"/>
    <w:rsid w:val="00264C0F"/>
    <w:rsid w:val="00270134"/>
    <w:rsid w:val="002701BA"/>
    <w:rsid w:val="0027278B"/>
    <w:rsid w:val="00274832"/>
    <w:rsid w:val="00276A60"/>
    <w:rsid w:val="00280720"/>
    <w:rsid w:val="002907E2"/>
    <w:rsid w:val="00290E33"/>
    <w:rsid w:val="00293E36"/>
    <w:rsid w:val="002B4796"/>
    <w:rsid w:val="002B52FA"/>
    <w:rsid w:val="002D3A24"/>
    <w:rsid w:val="002D5545"/>
    <w:rsid w:val="002D767E"/>
    <w:rsid w:val="002E30E3"/>
    <w:rsid w:val="002E6559"/>
    <w:rsid w:val="00300F24"/>
    <w:rsid w:val="003025FC"/>
    <w:rsid w:val="00304140"/>
    <w:rsid w:val="003062A5"/>
    <w:rsid w:val="00306DAA"/>
    <w:rsid w:val="00310BD3"/>
    <w:rsid w:val="00315071"/>
    <w:rsid w:val="00317968"/>
    <w:rsid w:val="00322EDE"/>
    <w:rsid w:val="00322EEF"/>
    <w:rsid w:val="0032348F"/>
    <w:rsid w:val="003251BA"/>
    <w:rsid w:val="00325D4C"/>
    <w:rsid w:val="00326774"/>
    <w:rsid w:val="00330A4A"/>
    <w:rsid w:val="00332734"/>
    <w:rsid w:val="00333524"/>
    <w:rsid w:val="003345AC"/>
    <w:rsid w:val="0033724C"/>
    <w:rsid w:val="00337B3E"/>
    <w:rsid w:val="00337FFE"/>
    <w:rsid w:val="003404CD"/>
    <w:rsid w:val="0034082E"/>
    <w:rsid w:val="00347FDC"/>
    <w:rsid w:val="003542F9"/>
    <w:rsid w:val="0035486F"/>
    <w:rsid w:val="00355174"/>
    <w:rsid w:val="00355BFC"/>
    <w:rsid w:val="00361C4F"/>
    <w:rsid w:val="003647A1"/>
    <w:rsid w:val="00365F25"/>
    <w:rsid w:val="003707DB"/>
    <w:rsid w:val="00372C93"/>
    <w:rsid w:val="00384CAA"/>
    <w:rsid w:val="003906CD"/>
    <w:rsid w:val="003A0C4B"/>
    <w:rsid w:val="003A24C3"/>
    <w:rsid w:val="003A3D31"/>
    <w:rsid w:val="003A7479"/>
    <w:rsid w:val="003B1966"/>
    <w:rsid w:val="003B3A8C"/>
    <w:rsid w:val="003B5413"/>
    <w:rsid w:val="003C01AF"/>
    <w:rsid w:val="003C07C3"/>
    <w:rsid w:val="003C0839"/>
    <w:rsid w:val="003C3085"/>
    <w:rsid w:val="003C474E"/>
    <w:rsid w:val="003D3113"/>
    <w:rsid w:val="003D3897"/>
    <w:rsid w:val="003D4D06"/>
    <w:rsid w:val="003D7EBC"/>
    <w:rsid w:val="003E3804"/>
    <w:rsid w:val="003E4DA5"/>
    <w:rsid w:val="003E4F7F"/>
    <w:rsid w:val="003E681C"/>
    <w:rsid w:val="003F686E"/>
    <w:rsid w:val="003F740D"/>
    <w:rsid w:val="003F77F7"/>
    <w:rsid w:val="00401685"/>
    <w:rsid w:val="00401F8F"/>
    <w:rsid w:val="00403EE0"/>
    <w:rsid w:val="00404E45"/>
    <w:rsid w:val="00411A91"/>
    <w:rsid w:val="004129AA"/>
    <w:rsid w:val="00412EB0"/>
    <w:rsid w:val="004150C6"/>
    <w:rsid w:val="00425E89"/>
    <w:rsid w:val="00434132"/>
    <w:rsid w:val="00436C28"/>
    <w:rsid w:val="00437F51"/>
    <w:rsid w:val="00441750"/>
    <w:rsid w:val="004421EF"/>
    <w:rsid w:val="004422A7"/>
    <w:rsid w:val="00443B1B"/>
    <w:rsid w:val="00443E7C"/>
    <w:rsid w:val="004459D0"/>
    <w:rsid w:val="00446188"/>
    <w:rsid w:val="004462B9"/>
    <w:rsid w:val="004574ED"/>
    <w:rsid w:val="004578A6"/>
    <w:rsid w:val="004623A9"/>
    <w:rsid w:val="00463A5C"/>
    <w:rsid w:val="004645BF"/>
    <w:rsid w:val="004647AA"/>
    <w:rsid w:val="00465308"/>
    <w:rsid w:val="00465B3F"/>
    <w:rsid w:val="00467410"/>
    <w:rsid w:val="00467D6E"/>
    <w:rsid w:val="00474268"/>
    <w:rsid w:val="0047651C"/>
    <w:rsid w:val="00477726"/>
    <w:rsid w:val="00484D06"/>
    <w:rsid w:val="0048565D"/>
    <w:rsid w:val="0049012B"/>
    <w:rsid w:val="0049652D"/>
    <w:rsid w:val="00497E7C"/>
    <w:rsid w:val="004A389B"/>
    <w:rsid w:val="004A409D"/>
    <w:rsid w:val="004A40D0"/>
    <w:rsid w:val="004B70E5"/>
    <w:rsid w:val="004B7202"/>
    <w:rsid w:val="004C59A5"/>
    <w:rsid w:val="004C5A0F"/>
    <w:rsid w:val="004C5F27"/>
    <w:rsid w:val="004C75ED"/>
    <w:rsid w:val="004D3639"/>
    <w:rsid w:val="004D376E"/>
    <w:rsid w:val="004E0C3E"/>
    <w:rsid w:val="004E1B65"/>
    <w:rsid w:val="004E6880"/>
    <w:rsid w:val="004E7166"/>
    <w:rsid w:val="004F2A67"/>
    <w:rsid w:val="004F46A1"/>
    <w:rsid w:val="004F7173"/>
    <w:rsid w:val="005023C3"/>
    <w:rsid w:val="00504B90"/>
    <w:rsid w:val="00510208"/>
    <w:rsid w:val="00513094"/>
    <w:rsid w:val="00515261"/>
    <w:rsid w:val="00515C46"/>
    <w:rsid w:val="005179DF"/>
    <w:rsid w:val="00521B79"/>
    <w:rsid w:val="00531F08"/>
    <w:rsid w:val="00534076"/>
    <w:rsid w:val="005440A8"/>
    <w:rsid w:val="0055056A"/>
    <w:rsid w:val="00550999"/>
    <w:rsid w:val="00550C60"/>
    <w:rsid w:val="005624E8"/>
    <w:rsid w:val="00562F91"/>
    <w:rsid w:val="00571198"/>
    <w:rsid w:val="00573FFA"/>
    <w:rsid w:val="0057548B"/>
    <w:rsid w:val="005767D2"/>
    <w:rsid w:val="00577A62"/>
    <w:rsid w:val="00584C0A"/>
    <w:rsid w:val="00585137"/>
    <w:rsid w:val="00586BAD"/>
    <w:rsid w:val="00593ED3"/>
    <w:rsid w:val="00594390"/>
    <w:rsid w:val="0059466A"/>
    <w:rsid w:val="005A0EAB"/>
    <w:rsid w:val="005A3FF4"/>
    <w:rsid w:val="005A5704"/>
    <w:rsid w:val="005A6605"/>
    <w:rsid w:val="005B2202"/>
    <w:rsid w:val="005B25FE"/>
    <w:rsid w:val="005B5814"/>
    <w:rsid w:val="005B6157"/>
    <w:rsid w:val="005B6AE3"/>
    <w:rsid w:val="005B7365"/>
    <w:rsid w:val="005C2A7A"/>
    <w:rsid w:val="005C30D5"/>
    <w:rsid w:val="005C650F"/>
    <w:rsid w:val="005C7276"/>
    <w:rsid w:val="005C7D94"/>
    <w:rsid w:val="005D51D7"/>
    <w:rsid w:val="005D669C"/>
    <w:rsid w:val="005D6FF2"/>
    <w:rsid w:val="005E1726"/>
    <w:rsid w:val="005E44D9"/>
    <w:rsid w:val="005E7D10"/>
    <w:rsid w:val="005F043A"/>
    <w:rsid w:val="005F1B96"/>
    <w:rsid w:val="005F1DF6"/>
    <w:rsid w:val="00600164"/>
    <w:rsid w:val="00601737"/>
    <w:rsid w:val="00603FE4"/>
    <w:rsid w:val="00605B15"/>
    <w:rsid w:val="0061272F"/>
    <w:rsid w:val="00614D07"/>
    <w:rsid w:val="00616A96"/>
    <w:rsid w:val="00620333"/>
    <w:rsid w:val="006366C2"/>
    <w:rsid w:val="00637DCE"/>
    <w:rsid w:val="00640D3D"/>
    <w:rsid w:val="00641FBD"/>
    <w:rsid w:val="00643F62"/>
    <w:rsid w:val="0064734E"/>
    <w:rsid w:val="006501DD"/>
    <w:rsid w:val="006528F0"/>
    <w:rsid w:val="00656827"/>
    <w:rsid w:val="00656BF3"/>
    <w:rsid w:val="00657D61"/>
    <w:rsid w:val="00661987"/>
    <w:rsid w:val="00666165"/>
    <w:rsid w:val="00667525"/>
    <w:rsid w:val="00673B08"/>
    <w:rsid w:val="00676443"/>
    <w:rsid w:val="00681D8C"/>
    <w:rsid w:val="00682FC2"/>
    <w:rsid w:val="0069058D"/>
    <w:rsid w:val="00690EF5"/>
    <w:rsid w:val="00693761"/>
    <w:rsid w:val="0069395B"/>
    <w:rsid w:val="00694D15"/>
    <w:rsid w:val="00695D50"/>
    <w:rsid w:val="00696959"/>
    <w:rsid w:val="006A19F4"/>
    <w:rsid w:val="006A1FBA"/>
    <w:rsid w:val="006A3B99"/>
    <w:rsid w:val="006A68C7"/>
    <w:rsid w:val="006B241D"/>
    <w:rsid w:val="006C0244"/>
    <w:rsid w:val="006C1692"/>
    <w:rsid w:val="006C2AB9"/>
    <w:rsid w:val="006C312A"/>
    <w:rsid w:val="006C7341"/>
    <w:rsid w:val="006D204A"/>
    <w:rsid w:val="006D6AE6"/>
    <w:rsid w:val="006D766F"/>
    <w:rsid w:val="006F5E81"/>
    <w:rsid w:val="006F6595"/>
    <w:rsid w:val="006F71CC"/>
    <w:rsid w:val="006F7779"/>
    <w:rsid w:val="00705F7D"/>
    <w:rsid w:val="00706967"/>
    <w:rsid w:val="007125D6"/>
    <w:rsid w:val="00714568"/>
    <w:rsid w:val="00714E07"/>
    <w:rsid w:val="007255DE"/>
    <w:rsid w:val="00725904"/>
    <w:rsid w:val="007366FB"/>
    <w:rsid w:val="0074056C"/>
    <w:rsid w:val="00743C4B"/>
    <w:rsid w:val="00746B36"/>
    <w:rsid w:val="0075246C"/>
    <w:rsid w:val="00754185"/>
    <w:rsid w:val="00761469"/>
    <w:rsid w:val="007618B7"/>
    <w:rsid w:val="00761A23"/>
    <w:rsid w:val="00765FF8"/>
    <w:rsid w:val="00766156"/>
    <w:rsid w:val="0076696A"/>
    <w:rsid w:val="00770B2A"/>
    <w:rsid w:val="0077409C"/>
    <w:rsid w:val="00780CB7"/>
    <w:rsid w:val="00781421"/>
    <w:rsid w:val="00782A76"/>
    <w:rsid w:val="00783815"/>
    <w:rsid w:val="00790BB8"/>
    <w:rsid w:val="007939B7"/>
    <w:rsid w:val="00795620"/>
    <w:rsid w:val="00797775"/>
    <w:rsid w:val="00797981"/>
    <w:rsid w:val="007A07E7"/>
    <w:rsid w:val="007A08CB"/>
    <w:rsid w:val="007A184D"/>
    <w:rsid w:val="007A34A6"/>
    <w:rsid w:val="007A36D7"/>
    <w:rsid w:val="007A5F81"/>
    <w:rsid w:val="007B55A0"/>
    <w:rsid w:val="007B68FD"/>
    <w:rsid w:val="007B7609"/>
    <w:rsid w:val="007C124A"/>
    <w:rsid w:val="007C58C9"/>
    <w:rsid w:val="007D2F3C"/>
    <w:rsid w:val="007D4F20"/>
    <w:rsid w:val="007E021F"/>
    <w:rsid w:val="007E0B97"/>
    <w:rsid w:val="007E4D30"/>
    <w:rsid w:val="007F20F5"/>
    <w:rsid w:val="007F2741"/>
    <w:rsid w:val="007F3110"/>
    <w:rsid w:val="007F44A1"/>
    <w:rsid w:val="007F5C83"/>
    <w:rsid w:val="007F5F1C"/>
    <w:rsid w:val="00800095"/>
    <w:rsid w:val="00800B6A"/>
    <w:rsid w:val="00803EFC"/>
    <w:rsid w:val="008050FB"/>
    <w:rsid w:val="0080702E"/>
    <w:rsid w:val="00821631"/>
    <w:rsid w:val="008218C1"/>
    <w:rsid w:val="008242B6"/>
    <w:rsid w:val="00826FD4"/>
    <w:rsid w:val="00835DB2"/>
    <w:rsid w:val="0083658D"/>
    <w:rsid w:val="0083759A"/>
    <w:rsid w:val="008422DB"/>
    <w:rsid w:val="00844E60"/>
    <w:rsid w:val="00846298"/>
    <w:rsid w:val="00852C38"/>
    <w:rsid w:val="00854803"/>
    <w:rsid w:val="00860360"/>
    <w:rsid w:val="00860D93"/>
    <w:rsid w:val="008625AD"/>
    <w:rsid w:val="00865838"/>
    <w:rsid w:val="00866EDB"/>
    <w:rsid w:val="00870464"/>
    <w:rsid w:val="008737A4"/>
    <w:rsid w:val="00873847"/>
    <w:rsid w:val="00874C76"/>
    <w:rsid w:val="00876EEF"/>
    <w:rsid w:val="00883CFA"/>
    <w:rsid w:val="008864C4"/>
    <w:rsid w:val="00890C8F"/>
    <w:rsid w:val="0089302D"/>
    <w:rsid w:val="00894A09"/>
    <w:rsid w:val="00894FD4"/>
    <w:rsid w:val="0089774F"/>
    <w:rsid w:val="008A104A"/>
    <w:rsid w:val="008A1471"/>
    <w:rsid w:val="008A40B1"/>
    <w:rsid w:val="008A460B"/>
    <w:rsid w:val="008B54BB"/>
    <w:rsid w:val="008B73BD"/>
    <w:rsid w:val="008B7E6C"/>
    <w:rsid w:val="008C005E"/>
    <w:rsid w:val="008C13B9"/>
    <w:rsid w:val="008C1B2D"/>
    <w:rsid w:val="008C3631"/>
    <w:rsid w:val="008C6921"/>
    <w:rsid w:val="008D3478"/>
    <w:rsid w:val="008D3DC6"/>
    <w:rsid w:val="008D508C"/>
    <w:rsid w:val="008D59B2"/>
    <w:rsid w:val="008E1DC3"/>
    <w:rsid w:val="008E2B3C"/>
    <w:rsid w:val="008F1CE8"/>
    <w:rsid w:val="008F6794"/>
    <w:rsid w:val="008F71B5"/>
    <w:rsid w:val="008F7A5B"/>
    <w:rsid w:val="0090092A"/>
    <w:rsid w:val="00903F28"/>
    <w:rsid w:val="00905B62"/>
    <w:rsid w:val="00923584"/>
    <w:rsid w:val="0093024E"/>
    <w:rsid w:val="00935535"/>
    <w:rsid w:val="009363C1"/>
    <w:rsid w:val="009403FC"/>
    <w:rsid w:val="00942314"/>
    <w:rsid w:val="009468A2"/>
    <w:rsid w:val="0094798D"/>
    <w:rsid w:val="009552C2"/>
    <w:rsid w:val="0095627D"/>
    <w:rsid w:val="00961162"/>
    <w:rsid w:val="009635CB"/>
    <w:rsid w:val="00964671"/>
    <w:rsid w:val="00964C26"/>
    <w:rsid w:val="00967762"/>
    <w:rsid w:val="00975736"/>
    <w:rsid w:val="00981825"/>
    <w:rsid w:val="00981BD8"/>
    <w:rsid w:val="00981EF5"/>
    <w:rsid w:val="00982F75"/>
    <w:rsid w:val="0099418B"/>
    <w:rsid w:val="0099644F"/>
    <w:rsid w:val="009A13F6"/>
    <w:rsid w:val="009A3C2D"/>
    <w:rsid w:val="009A474C"/>
    <w:rsid w:val="009A4A18"/>
    <w:rsid w:val="009A4D8A"/>
    <w:rsid w:val="009A68B9"/>
    <w:rsid w:val="009B31D0"/>
    <w:rsid w:val="009B41DB"/>
    <w:rsid w:val="009B79E6"/>
    <w:rsid w:val="009B7E00"/>
    <w:rsid w:val="009C147A"/>
    <w:rsid w:val="009C2E4A"/>
    <w:rsid w:val="009C3E3C"/>
    <w:rsid w:val="009C4A7D"/>
    <w:rsid w:val="009D40ED"/>
    <w:rsid w:val="009D4D77"/>
    <w:rsid w:val="009D7339"/>
    <w:rsid w:val="009E1638"/>
    <w:rsid w:val="009E22D2"/>
    <w:rsid w:val="009E529C"/>
    <w:rsid w:val="009E5AAF"/>
    <w:rsid w:val="009E7984"/>
    <w:rsid w:val="009F01CF"/>
    <w:rsid w:val="009F102F"/>
    <w:rsid w:val="009F2636"/>
    <w:rsid w:val="009F2D22"/>
    <w:rsid w:val="009F5303"/>
    <w:rsid w:val="009F5B1B"/>
    <w:rsid w:val="009F73DA"/>
    <w:rsid w:val="00A04822"/>
    <w:rsid w:val="00A05552"/>
    <w:rsid w:val="00A13F4C"/>
    <w:rsid w:val="00A21EE1"/>
    <w:rsid w:val="00A246F2"/>
    <w:rsid w:val="00A2478A"/>
    <w:rsid w:val="00A30667"/>
    <w:rsid w:val="00A33751"/>
    <w:rsid w:val="00A35D08"/>
    <w:rsid w:val="00A35D74"/>
    <w:rsid w:val="00A35FFA"/>
    <w:rsid w:val="00A428FA"/>
    <w:rsid w:val="00A53CA6"/>
    <w:rsid w:val="00A5657C"/>
    <w:rsid w:val="00A608E3"/>
    <w:rsid w:val="00A61828"/>
    <w:rsid w:val="00A6199C"/>
    <w:rsid w:val="00A67E45"/>
    <w:rsid w:val="00A7237D"/>
    <w:rsid w:val="00A7264B"/>
    <w:rsid w:val="00A76E16"/>
    <w:rsid w:val="00A90E85"/>
    <w:rsid w:val="00A91EEE"/>
    <w:rsid w:val="00A931C6"/>
    <w:rsid w:val="00A958FB"/>
    <w:rsid w:val="00A967CB"/>
    <w:rsid w:val="00A96EE5"/>
    <w:rsid w:val="00A97A79"/>
    <w:rsid w:val="00AA00F8"/>
    <w:rsid w:val="00AA695A"/>
    <w:rsid w:val="00AB464E"/>
    <w:rsid w:val="00AB5AA3"/>
    <w:rsid w:val="00AB758E"/>
    <w:rsid w:val="00AB7600"/>
    <w:rsid w:val="00AC0A21"/>
    <w:rsid w:val="00AC1A3E"/>
    <w:rsid w:val="00AC326B"/>
    <w:rsid w:val="00AC3B92"/>
    <w:rsid w:val="00AC5C27"/>
    <w:rsid w:val="00AC6B90"/>
    <w:rsid w:val="00AD5F9E"/>
    <w:rsid w:val="00AE6100"/>
    <w:rsid w:val="00AE69F7"/>
    <w:rsid w:val="00AF0A23"/>
    <w:rsid w:val="00AF11C5"/>
    <w:rsid w:val="00AF206F"/>
    <w:rsid w:val="00AF5929"/>
    <w:rsid w:val="00AF6DE6"/>
    <w:rsid w:val="00AF7E6F"/>
    <w:rsid w:val="00B0192A"/>
    <w:rsid w:val="00B05A7D"/>
    <w:rsid w:val="00B05C68"/>
    <w:rsid w:val="00B074FB"/>
    <w:rsid w:val="00B10D38"/>
    <w:rsid w:val="00B1253F"/>
    <w:rsid w:val="00B14C5C"/>
    <w:rsid w:val="00B2042B"/>
    <w:rsid w:val="00B22E85"/>
    <w:rsid w:val="00B23B81"/>
    <w:rsid w:val="00B2605F"/>
    <w:rsid w:val="00B262BE"/>
    <w:rsid w:val="00B32120"/>
    <w:rsid w:val="00B3319A"/>
    <w:rsid w:val="00B341FB"/>
    <w:rsid w:val="00B35CD4"/>
    <w:rsid w:val="00B3617A"/>
    <w:rsid w:val="00B406D9"/>
    <w:rsid w:val="00B474BA"/>
    <w:rsid w:val="00B56FC5"/>
    <w:rsid w:val="00B60D49"/>
    <w:rsid w:val="00B61BCD"/>
    <w:rsid w:val="00B62DE6"/>
    <w:rsid w:val="00B62ED1"/>
    <w:rsid w:val="00B65B87"/>
    <w:rsid w:val="00B66C9F"/>
    <w:rsid w:val="00B7012B"/>
    <w:rsid w:val="00B71024"/>
    <w:rsid w:val="00B724A5"/>
    <w:rsid w:val="00B82CEC"/>
    <w:rsid w:val="00B83200"/>
    <w:rsid w:val="00B851B7"/>
    <w:rsid w:val="00B856BE"/>
    <w:rsid w:val="00B85A0A"/>
    <w:rsid w:val="00B87071"/>
    <w:rsid w:val="00B9076C"/>
    <w:rsid w:val="00B921C8"/>
    <w:rsid w:val="00B94120"/>
    <w:rsid w:val="00B96143"/>
    <w:rsid w:val="00B963C4"/>
    <w:rsid w:val="00B97B59"/>
    <w:rsid w:val="00BA5876"/>
    <w:rsid w:val="00BB1919"/>
    <w:rsid w:val="00BB5311"/>
    <w:rsid w:val="00BC3C9F"/>
    <w:rsid w:val="00BD2380"/>
    <w:rsid w:val="00BD3B92"/>
    <w:rsid w:val="00BD4EA9"/>
    <w:rsid w:val="00BD6A08"/>
    <w:rsid w:val="00BD72A9"/>
    <w:rsid w:val="00BE0D6B"/>
    <w:rsid w:val="00BE153A"/>
    <w:rsid w:val="00BE62A6"/>
    <w:rsid w:val="00BE70D0"/>
    <w:rsid w:val="00BE7C17"/>
    <w:rsid w:val="00BF09F3"/>
    <w:rsid w:val="00BF1BB2"/>
    <w:rsid w:val="00BF2259"/>
    <w:rsid w:val="00BF2B3F"/>
    <w:rsid w:val="00C05A1D"/>
    <w:rsid w:val="00C10248"/>
    <w:rsid w:val="00C12AF2"/>
    <w:rsid w:val="00C16297"/>
    <w:rsid w:val="00C210ED"/>
    <w:rsid w:val="00C27742"/>
    <w:rsid w:val="00C30BF7"/>
    <w:rsid w:val="00C34439"/>
    <w:rsid w:val="00C42D0A"/>
    <w:rsid w:val="00C448C0"/>
    <w:rsid w:val="00C5179B"/>
    <w:rsid w:val="00C53929"/>
    <w:rsid w:val="00C62182"/>
    <w:rsid w:val="00C63D0F"/>
    <w:rsid w:val="00C6509A"/>
    <w:rsid w:val="00C6685B"/>
    <w:rsid w:val="00C66A99"/>
    <w:rsid w:val="00C67066"/>
    <w:rsid w:val="00C67E47"/>
    <w:rsid w:val="00C71A93"/>
    <w:rsid w:val="00C74870"/>
    <w:rsid w:val="00C7525F"/>
    <w:rsid w:val="00C81BDB"/>
    <w:rsid w:val="00C8270F"/>
    <w:rsid w:val="00C82D15"/>
    <w:rsid w:val="00C82D62"/>
    <w:rsid w:val="00C91D8A"/>
    <w:rsid w:val="00C93518"/>
    <w:rsid w:val="00C95ACA"/>
    <w:rsid w:val="00C96D97"/>
    <w:rsid w:val="00CA0185"/>
    <w:rsid w:val="00CA04AF"/>
    <w:rsid w:val="00CA6415"/>
    <w:rsid w:val="00CB5DC4"/>
    <w:rsid w:val="00CB7874"/>
    <w:rsid w:val="00CC179C"/>
    <w:rsid w:val="00CC2798"/>
    <w:rsid w:val="00CC2AB9"/>
    <w:rsid w:val="00CC506E"/>
    <w:rsid w:val="00CD1CC6"/>
    <w:rsid w:val="00CD273E"/>
    <w:rsid w:val="00CE09F3"/>
    <w:rsid w:val="00CE1512"/>
    <w:rsid w:val="00CE317F"/>
    <w:rsid w:val="00CE42C3"/>
    <w:rsid w:val="00CE5085"/>
    <w:rsid w:val="00CE643B"/>
    <w:rsid w:val="00CE7549"/>
    <w:rsid w:val="00CF2C10"/>
    <w:rsid w:val="00CF4A14"/>
    <w:rsid w:val="00CF4FCC"/>
    <w:rsid w:val="00CF68C8"/>
    <w:rsid w:val="00D0042D"/>
    <w:rsid w:val="00D01AC3"/>
    <w:rsid w:val="00D026C7"/>
    <w:rsid w:val="00D0275B"/>
    <w:rsid w:val="00D036AB"/>
    <w:rsid w:val="00D10EC7"/>
    <w:rsid w:val="00D16D68"/>
    <w:rsid w:val="00D173C7"/>
    <w:rsid w:val="00D20E30"/>
    <w:rsid w:val="00D2314E"/>
    <w:rsid w:val="00D318B8"/>
    <w:rsid w:val="00D325A7"/>
    <w:rsid w:val="00D3675C"/>
    <w:rsid w:val="00D430A9"/>
    <w:rsid w:val="00D431ED"/>
    <w:rsid w:val="00D475EB"/>
    <w:rsid w:val="00D505E2"/>
    <w:rsid w:val="00D574B0"/>
    <w:rsid w:val="00D6045D"/>
    <w:rsid w:val="00D63EFC"/>
    <w:rsid w:val="00D66893"/>
    <w:rsid w:val="00D7114B"/>
    <w:rsid w:val="00D75786"/>
    <w:rsid w:val="00D76475"/>
    <w:rsid w:val="00D76B16"/>
    <w:rsid w:val="00D86AF4"/>
    <w:rsid w:val="00D97FC9"/>
    <w:rsid w:val="00DA4635"/>
    <w:rsid w:val="00DB387C"/>
    <w:rsid w:val="00DB73B1"/>
    <w:rsid w:val="00DB7EAC"/>
    <w:rsid w:val="00DC0F4E"/>
    <w:rsid w:val="00DC773D"/>
    <w:rsid w:val="00DD0C6B"/>
    <w:rsid w:val="00DD129F"/>
    <w:rsid w:val="00DD27B6"/>
    <w:rsid w:val="00DE2DB4"/>
    <w:rsid w:val="00DE34DD"/>
    <w:rsid w:val="00DE6CA1"/>
    <w:rsid w:val="00DF5694"/>
    <w:rsid w:val="00DF7D7B"/>
    <w:rsid w:val="00E011CF"/>
    <w:rsid w:val="00E01389"/>
    <w:rsid w:val="00E03666"/>
    <w:rsid w:val="00E04A81"/>
    <w:rsid w:val="00E054C5"/>
    <w:rsid w:val="00E11882"/>
    <w:rsid w:val="00E11BF6"/>
    <w:rsid w:val="00E14D82"/>
    <w:rsid w:val="00E15601"/>
    <w:rsid w:val="00E15E55"/>
    <w:rsid w:val="00E2242C"/>
    <w:rsid w:val="00E22AC6"/>
    <w:rsid w:val="00E25108"/>
    <w:rsid w:val="00E26705"/>
    <w:rsid w:val="00E26793"/>
    <w:rsid w:val="00E275B8"/>
    <w:rsid w:val="00E339B2"/>
    <w:rsid w:val="00E348D1"/>
    <w:rsid w:val="00E34F02"/>
    <w:rsid w:val="00E3569B"/>
    <w:rsid w:val="00E35F80"/>
    <w:rsid w:val="00E41887"/>
    <w:rsid w:val="00E51BBE"/>
    <w:rsid w:val="00E528CF"/>
    <w:rsid w:val="00E54831"/>
    <w:rsid w:val="00E557CE"/>
    <w:rsid w:val="00E62745"/>
    <w:rsid w:val="00E64B92"/>
    <w:rsid w:val="00E71902"/>
    <w:rsid w:val="00E7273F"/>
    <w:rsid w:val="00E72C74"/>
    <w:rsid w:val="00E74867"/>
    <w:rsid w:val="00E91C17"/>
    <w:rsid w:val="00E958AD"/>
    <w:rsid w:val="00E96E03"/>
    <w:rsid w:val="00E97721"/>
    <w:rsid w:val="00E977F6"/>
    <w:rsid w:val="00E97EC3"/>
    <w:rsid w:val="00EA0B20"/>
    <w:rsid w:val="00EA13F1"/>
    <w:rsid w:val="00EA3346"/>
    <w:rsid w:val="00EB1203"/>
    <w:rsid w:val="00EB1CE8"/>
    <w:rsid w:val="00EB26E6"/>
    <w:rsid w:val="00EB34A4"/>
    <w:rsid w:val="00EB3777"/>
    <w:rsid w:val="00EB39BF"/>
    <w:rsid w:val="00EB7528"/>
    <w:rsid w:val="00EB7EE7"/>
    <w:rsid w:val="00EC1CB3"/>
    <w:rsid w:val="00EC4E6A"/>
    <w:rsid w:val="00EC5955"/>
    <w:rsid w:val="00ED45B8"/>
    <w:rsid w:val="00ED677F"/>
    <w:rsid w:val="00ED76A9"/>
    <w:rsid w:val="00EE4B9B"/>
    <w:rsid w:val="00EE7AB3"/>
    <w:rsid w:val="00EF2B9A"/>
    <w:rsid w:val="00EF3316"/>
    <w:rsid w:val="00F0397B"/>
    <w:rsid w:val="00F04804"/>
    <w:rsid w:val="00F16638"/>
    <w:rsid w:val="00F22540"/>
    <w:rsid w:val="00F2476E"/>
    <w:rsid w:val="00F26552"/>
    <w:rsid w:val="00F30E34"/>
    <w:rsid w:val="00F3328B"/>
    <w:rsid w:val="00F36186"/>
    <w:rsid w:val="00F41950"/>
    <w:rsid w:val="00F439A0"/>
    <w:rsid w:val="00F47CFC"/>
    <w:rsid w:val="00F55A84"/>
    <w:rsid w:val="00F600EE"/>
    <w:rsid w:val="00F633EE"/>
    <w:rsid w:val="00F645CC"/>
    <w:rsid w:val="00F67080"/>
    <w:rsid w:val="00F67AD2"/>
    <w:rsid w:val="00F70B49"/>
    <w:rsid w:val="00F721CF"/>
    <w:rsid w:val="00F75388"/>
    <w:rsid w:val="00F77241"/>
    <w:rsid w:val="00F80447"/>
    <w:rsid w:val="00F82037"/>
    <w:rsid w:val="00F84F96"/>
    <w:rsid w:val="00F85E56"/>
    <w:rsid w:val="00F86204"/>
    <w:rsid w:val="00F86BD6"/>
    <w:rsid w:val="00F90A77"/>
    <w:rsid w:val="00F958CC"/>
    <w:rsid w:val="00F95ACA"/>
    <w:rsid w:val="00FA1068"/>
    <w:rsid w:val="00FA42EE"/>
    <w:rsid w:val="00FA6231"/>
    <w:rsid w:val="00FA6961"/>
    <w:rsid w:val="00FB014B"/>
    <w:rsid w:val="00FB2107"/>
    <w:rsid w:val="00FB42C5"/>
    <w:rsid w:val="00FB514E"/>
    <w:rsid w:val="00FB5CAE"/>
    <w:rsid w:val="00FC0129"/>
    <w:rsid w:val="00FC0D89"/>
    <w:rsid w:val="00FC1147"/>
    <w:rsid w:val="00FC26E8"/>
    <w:rsid w:val="00FC63CC"/>
    <w:rsid w:val="00FD16FB"/>
    <w:rsid w:val="00FD1ED1"/>
    <w:rsid w:val="00FD3163"/>
    <w:rsid w:val="00FD56C8"/>
    <w:rsid w:val="00FE3981"/>
    <w:rsid w:val="00FE3C90"/>
    <w:rsid w:val="00FF0E97"/>
    <w:rsid w:val="00FF16C9"/>
    <w:rsid w:val="00FF1C78"/>
    <w:rsid w:val="00FF2FA2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8FC04"/>
  <w15:chartTrackingRefBased/>
  <w15:docId w15:val="{38CC84D4-52AE-41E6-82B5-6E3737FD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3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7E6F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3B81"/>
  </w:style>
  <w:style w:type="paragraph" w:styleId="a6">
    <w:name w:val="header"/>
    <w:basedOn w:val="a"/>
    <w:link w:val="a7"/>
    <w:uiPriority w:val="99"/>
    <w:rsid w:val="000C1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3A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F80447"/>
    <w:rPr>
      <w:kern w:val="2"/>
      <w:sz w:val="21"/>
      <w:szCs w:val="24"/>
    </w:rPr>
  </w:style>
  <w:style w:type="paragraph" w:styleId="a8">
    <w:name w:val="Balloon Text"/>
    <w:basedOn w:val="a"/>
    <w:link w:val="a9"/>
    <w:rsid w:val="00337F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7FF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3113"/>
    <w:pPr>
      <w:ind w:leftChars="400" w:left="840"/>
    </w:pPr>
  </w:style>
  <w:style w:type="table" w:styleId="ab">
    <w:name w:val="Table Grid"/>
    <w:basedOn w:val="a1"/>
    <w:rsid w:val="009A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AF7E6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F7E6F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character" w:styleId="ad">
    <w:name w:val="Hyperlink"/>
    <w:rsid w:val="00BD4EA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BD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5B9C-3F2C-48A8-8017-D2220A1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認定看護管理者制度ファーストレベル教育課程開催要領</vt:lpstr>
      <vt:lpstr>平成１８年度　認定看護管理者制度ファーストレベル教育課程開催要領</vt:lpstr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教育課程セカンドレベル</dc:title>
  <dc:subject/>
  <dc:creator>群馬県看護協会</dc:creator>
  <cp:keywords/>
  <dc:description/>
  <cp:lastModifiedBy>若井 優子</cp:lastModifiedBy>
  <cp:revision>3</cp:revision>
  <cp:lastPrinted>2024-01-11T06:23:00Z</cp:lastPrinted>
  <dcterms:created xsi:type="dcterms:W3CDTF">2024-01-11T07:47:00Z</dcterms:created>
  <dcterms:modified xsi:type="dcterms:W3CDTF">2024-01-11T08:05:00Z</dcterms:modified>
</cp:coreProperties>
</file>